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15E0" w14:textId="12629095" w:rsidR="00446F8B" w:rsidRPr="004B4A71" w:rsidRDefault="00446F8B" w:rsidP="004B4A71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B4A71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2AE0A0B2" wp14:editId="068199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4B4A71" w:rsidRDefault="00446F8B" w:rsidP="004B4A71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4EC0E5E8" w14:textId="77777777" w:rsidR="00446F8B" w:rsidRPr="004B4A71" w:rsidRDefault="00446F8B" w:rsidP="004B4A71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4A71">
        <w:rPr>
          <w:rFonts w:ascii="Liberation Serif" w:hAnsi="Liberation Serif" w:cs="Liberation Serif"/>
          <w:b/>
          <w:sz w:val="28"/>
          <w:szCs w:val="28"/>
        </w:rPr>
        <w:t xml:space="preserve">Администрация Артемовского городского округа </w:t>
      </w:r>
    </w:p>
    <w:p w14:paraId="5940C740" w14:textId="77777777" w:rsidR="00446F8B" w:rsidRPr="004B4A71" w:rsidRDefault="00446F8B" w:rsidP="004B4A71">
      <w:pPr>
        <w:pBdr>
          <w:bottom w:val="doub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4A71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14:paraId="2528D784" w14:textId="033BEE27" w:rsidR="00446F8B" w:rsidRPr="004B4A71" w:rsidRDefault="00446F8B" w:rsidP="004B4A71">
      <w:pPr>
        <w:widowControl w:val="0"/>
        <w:tabs>
          <w:tab w:val="left" w:pos="680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от _____________                                                                               № _________</w:t>
      </w:r>
    </w:p>
    <w:p w14:paraId="3EC2A737" w14:textId="77777777" w:rsidR="00D8465F" w:rsidRPr="004B4A71" w:rsidRDefault="00D8465F" w:rsidP="004B4A7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0A4F1303" w14:textId="65A61C5F" w:rsidR="001026D7" w:rsidRPr="004B4A71" w:rsidRDefault="001026D7" w:rsidP="004B4A7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B4A7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</w:t>
      </w:r>
      <w:r w:rsidR="001E1146" w:rsidRPr="004B4A71">
        <w:rPr>
          <w:rFonts w:ascii="Liberation Serif" w:hAnsi="Liberation Serif" w:cs="Liberation Serif"/>
          <w:b/>
          <w:bCs/>
          <w:i/>
          <w:sz w:val="28"/>
          <w:szCs w:val="28"/>
        </w:rPr>
        <w:t>внесении изменени</w:t>
      </w:r>
      <w:r w:rsidR="00BE42EE" w:rsidRPr="004B4A71">
        <w:rPr>
          <w:rFonts w:ascii="Liberation Serif" w:hAnsi="Liberation Serif" w:cs="Liberation Serif"/>
          <w:b/>
          <w:bCs/>
          <w:i/>
          <w:sz w:val="28"/>
          <w:szCs w:val="28"/>
        </w:rPr>
        <w:t>й</w:t>
      </w:r>
      <w:r w:rsidR="001E1146" w:rsidRPr="004B4A7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в </w:t>
      </w:r>
      <w:r w:rsidR="00F26A87" w:rsidRPr="004B4A71">
        <w:rPr>
          <w:rFonts w:ascii="Liberation Serif" w:hAnsi="Liberation Serif" w:cs="Liberation Serif"/>
          <w:b/>
          <w:bCs/>
          <w:i/>
          <w:sz w:val="28"/>
          <w:szCs w:val="28"/>
        </w:rPr>
        <w:t>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</w:t>
      </w:r>
    </w:p>
    <w:p w14:paraId="70F36381" w14:textId="77777777" w:rsidR="001C283D" w:rsidRPr="004B4A71" w:rsidRDefault="001C283D" w:rsidP="004B4A7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40284ACC" w14:textId="28EEBF15" w:rsidR="00DA4B2C" w:rsidRPr="004B4A71" w:rsidRDefault="00721862" w:rsidP="004B4A71">
      <w:pPr>
        <w:tabs>
          <w:tab w:val="left" w:pos="709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 xml:space="preserve">В целях совершенствования системы оплаты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, </w:t>
      </w:r>
      <w:r w:rsidR="00397BFC" w:rsidRPr="004B4A7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4B4A71" w:rsidRPr="004B4A71">
        <w:rPr>
          <w:rFonts w:ascii="Liberation Serif" w:hAnsi="Liberation Serif" w:cs="Liberation Serif"/>
          <w:sz w:val="28"/>
          <w:szCs w:val="28"/>
        </w:rPr>
        <w:t xml:space="preserve">с </w:t>
      </w:r>
      <w:r w:rsidR="000161DC" w:rsidRPr="004B4A71">
        <w:rPr>
          <w:rFonts w:ascii="Liberation Serif" w:hAnsi="Liberation Serif" w:cs="Liberation Serif"/>
          <w:sz w:val="28"/>
          <w:szCs w:val="28"/>
        </w:rPr>
        <w:t>Трудовым кодексом Российской Федерации,</w:t>
      </w:r>
      <w:r w:rsidR="00397BFC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Pr="004B4A71">
        <w:rPr>
          <w:rFonts w:ascii="Liberation Serif" w:hAnsi="Liberation Serif" w:cs="Liberation Serif"/>
          <w:sz w:val="28"/>
          <w:szCs w:val="28"/>
        </w:rPr>
        <w:t>постановлением</w:t>
      </w:r>
      <w:r w:rsidR="00A878FA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Pr="004B4A71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от 09.11.2023 </w:t>
      </w:r>
      <w:r w:rsidR="004B4A71" w:rsidRPr="004B4A71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320886">
        <w:rPr>
          <w:rFonts w:ascii="Liberation Serif" w:hAnsi="Liberation Serif" w:cs="Liberation Serif"/>
          <w:sz w:val="28"/>
          <w:szCs w:val="28"/>
        </w:rPr>
        <w:t>N 836-ПП «</w:t>
      </w:r>
      <w:r w:rsidRPr="004B4A71">
        <w:rPr>
          <w:rFonts w:ascii="Liberation Serif" w:hAnsi="Liberation Serif" w:cs="Liberation Serif"/>
          <w:sz w:val="28"/>
          <w:szCs w:val="28"/>
        </w:rPr>
        <w:t>О внесении изменений в Примерное положение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утвержденное Постановлением Правительства Свердловской</w:t>
      </w:r>
      <w:r w:rsidR="00320886">
        <w:rPr>
          <w:rFonts w:ascii="Liberation Serif" w:hAnsi="Liberation Serif" w:cs="Liberation Serif"/>
          <w:sz w:val="28"/>
          <w:szCs w:val="28"/>
        </w:rPr>
        <w:t xml:space="preserve"> области от 12.10.2016 N 708-ПП»</w:t>
      </w:r>
      <w:r w:rsidR="00A878FA" w:rsidRPr="004B4A71">
        <w:rPr>
          <w:rFonts w:ascii="Liberation Serif" w:hAnsi="Liberation Serif" w:cs="Liberation Serif"/>
          <w:sz w:val="28"/>
          <w:szCs w:val="28"/>
        </w:rPr>
        <w:t>,</w:t>
      </w:r>
      <w:r w:rsidR="00A5427E" w:rsidRPr="004B4A71">
        <w:rPr>
          <w:rFonts w:ascii="Liberation Serif" w:hAnsi="Liberation Serif" w:cs="Liberation Serif"/>
        </w:rPr>
        <w:t xml:space="preserve"> </w:t>
      </w:r>
      <w:r w:rsidR="00DA4B2C" w:rsidRPr="004B4A71">
        <w:rPr>
          <w:rFonts w:ascii="Liberation Serif" w:hAnsi="Liberation Serif" w:cs="Liberation Serif"/>
          <w:sz w:val="28"/>
          <w:szCs w:val="28"/>
        </w:rPr>
        <w:t xml:space="preserve">руководствуясь статьями </w:t>
      </w:r>
      <w:r w:rsidR="00121243" w:rsidRPr="004B4A71">
        <w:rPr>
          <w:rFonts w:ascii="Liberation Serif" w:hAnsi="Liberation Serif" w:cs="Liberation Serif"/>
          <w:sz w:val="28"/>
          <w:szCs w:val="28"/>
        </w:rPr>
        <w:t>30, 31</w:t>
      </w:r>
      <w:r w:rsidR="001132F5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DA4B2C" w:rsidRPr="004B4A71">
        <w:rPr>
          <w:rFonts w:ascii="Liberation Serif" w:hAnsi="Liberation Serif" w:cs="Liberation Serif"/>
          <w:sz w:val="28"/>
          <w:szCs w:val="28"/>
        </w:rPr>
        <w:t>Устава</w:t>
      </w:r>
      <w:r w:rsidR="001132F5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3D2586" w:rsidRPr="004B4A7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3D2586" w:rsidRPr="004B4A71">
        <w:rPr>
          <w:rFonts w:ascii="Liberation Serif" w:hAnsi="Liberation Serif" w:cs="Liberation Serif"/>
          <w:i/>
          <w:sz w:val="28"/>
          <w:szCs w:val="28"/>
        </w:rPr>
        <w:t>,</w:t>
      </w:r>
    </w:p>
    <w:p w14:paraId="09709C6E" w14:textId="5EFD8D73" w:rsidR="001026D7" w:rsidRPr="004B4A71" w:rsidRDefault="001026D7" w:rsidP="004B4A7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bCs/>
          <w:sz w:val="28"/>
          <w:szCs w:val="28"/>
        </w:rPr>
        <w:t>П</w:t>
      </w:r>
      <w:r w:rsidR="001132F5" w:rsidRPr="004B4A71">
        <w:rPr>
          <w:rFonts w:ascii="Liberation Serif" w:hAnsi="Liberation Serif" w:cs="Liberation Serif"/>
          <w:bCs/>
          <w:sz w:val="28"/>
          <w:szCs w:val="28"/>
        </w:rPr>
        <w:t>ОСТАНОВЛЯЮ</w:t>
      </w:r>
      <w:r w:rsidRPr="004B4A71">
        <w:rPr>
          <w:rFonts w:ascii="Liberation Serif" w:hAnsi="Liberation Serif" w:cs="Liberation Serif"/>
          <w:bCs/>
          <w:sz w:val="28"/>
          <w:szCs w:val="28"/>
        </w:rPr>
        <w:t>:</w:t>
      </w:r>
    </w:p>
    <w:p w14:paraId="49E56098" w14:textId="4A04159B" w:rsidR="0089607A" w:rsidRPr="004B4A71" w:rsidRDefault="001132F5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 xml:space="preserve">1. </w:t>
      </w:r>
      <w:r w:rsidR="001E1146" w:rsidRPr="004B4A71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721862" w:rsidRPr="004B4A71">
        <w:rPr>
          <w:rFonts w:ascii="Liberation Serif" w:hAnsi="Liberation Serif" w:cs="Liberation Serif"/>
          <w:sz w:val="28"/>
          <w:szCs w:val="28"/>
        </w:rPr>
        <w:t>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</w:t>
      </w:r>
      <w:r w:rsidR="00151C6F" w:rsidRPr="004B4A71">
        <w:rPr>
          <w:rFonts w:ascii="Liberation Serif" w:hAnsi="Liberation Serif" w:cs="Liberation Serif"/>
          <w:sz w:val="28"/>
          <w:szCs w:val="28"/>
        </w:rPr>
        <w:t>, утвержденно</w:t>
      </w:r>
      <w:r w:rsidR="00D57840" w:rsidRPr="004B4A71">
        <w:rPr>
          <w:rFonts w:ascii="Liberation Serif" w:hAnsi="Liberation Serif" w:cs="Liberation Serif"/>
          <w:sz w:val="28"/>
          <w:szCs w:val="28"/>
        </w:rPr>
        <w:t>е постановлением Администрации</w:t>
      </w:r>
      <w:r w:rsidR="00902B2A" w:rsidRPr="004B4A7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="00CE7AA9" w:rsidRPr="004B4A71">
        <w:rPr>
          <w:rFonts w:ascii="Liberation Serif" w:hAnsi="Liberation Serif" w:cs="Liberation Serif"/>
          <w:sz w:val="28"/>
          <w:szCs w:val="28"/>
        </w:rPr>
        <w:t>от</w:t>
      </w:r>
      <w:r w:rsidR="00721862" w:rsidRPr="004B4A71">
        <w:rPr>
          <w:rFonts w:ascii="Liberation Serif" w:hAnsi="Liberation Serif" w:cs="Liberation Serif"/>
          <w:sz w:val="28"/>
          <w:szCs w:val="28"/>
        </w:rPr>
        <w:t xml:space="preserve"> 03.02.2023</w:t>
      </w:r>
      <w:r w:rsidR="00CA2AC5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BC07CF" w:rsidRPr="004B4A71">
        <w:rPr>
          <w:rFonts w:ascii="Liberation Serif" w:hAnsi="Liberation Serif" w:cs="Liberation Serif"/>
          <w:sz w:val="28"/>
          <w:szCs w:val="28"/>
        </w:rPr>
        <w:t>№</w:t>
      </w:r>
      <w:r w:rsidR="00845898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721862" w:rsidRPr="004B4A71">
        <w:rPr>
          <w:rFonts w:ascii="Liberation Serif" w:hAnsi="Liberation Serif" w:cs="Liberation Serif"/>
          <w:sz w:val="28"/>
          <w:szCs w:val="28"/>
        </w:rPr>
        <w:t>134</w:t>
      </w:r>
      <w:r w:rsidR="00BC07CF" w:rsidRPr="004B4A71">
        <w:rPr>
          <w:rFonts w:ascii="Liberation Serif" w:hAnsi="Liberation Serif" w:cs="Liberation Serif"/>
          <w:sz w:val="28"/>
          <w:szCs w:val="28"/>
        </w:rPr>
        <w:t>-ПА</w:t>
      </w:r>
      <w:r w:rsidR="001E1146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CE7AA9" w:rsidRPr="004B4A71">
        <w:rPr>
          <w:rFonts w:ascii="Liberation Serif" w:hAnsi="Liberation Serif" w:cs="Liberation Serif"/>
          <w:sz w:val="28"/>
          <w:szCs w:val="28"/>
        </w:rPr>
        <w:t>«</w:t>
      </w:r>
      <w:r w:rsidR="00721862" w:rsidRPr="004B4A71">
        <w:rPr>
          <w:rFonts w:ascii="Liberation Serif" w:hAnsi="Liberation Serif" w:cs="Liberation Serif"/>
          <w:sz w:val="28"/>
          <w:szCs w:val="28"/>
        </w:rPr>
        <w:t>Об утверждении Примерного положения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</w:t>
      </w:r>
      <w:r w:rsidR="00CE7AA9" w:rsidRPr="004B4A71">
        <w:rPr>
          <w:rFonts w:ascii="Liberation Serif" w:hAnsi="Liberation Serif" w:cs="Liberation Serif"/>
          <w:sz w:val="28"/>
          <w:szCs w:val="28"/>
        </w:rPr>
        <w:t>»</w:t>
      </w:r>
      <w:r w:rsidR="00845898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="00721862" w:rsidRPr="004B4A71">
        <w:rPr>
          <w:rFonts w:ascii="Liberation Serif" w:hAnsi="Liberation Serif" w:cs="Liberation Serif"/>
          <w:sz w:val="28"/>
          <w:szCs w:val="28"/>
        </w:rPr>
        <w:t xml:space="preserve">следующие изменения: </w:t>
      </w:r>
    </w:p>
    <w:p w14:paraId="6DD8DB90" w14:textId="77777777" w:rsidR="002D4CE1" w:rsidRPr="004B4A71" w:rsidRDefault="002D4CE1" w:rsidP="004B4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4A71">
        <w:rPr>
          <w:rFonts w:ascii="Liberation Serif" w:hAnsi="Liberation Serif" w:cs="Liberation Serif"/>
          <w:sz w:val="28"/>
          <w:szCs w:val="28"/>
        </w:rPr>
        <w:t>1) в пункте 26 слова: «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з учета повышений, предусмотренных примечанием к приложению № 4 к настоящему Примерному положению» исключить;</w:t>
      </w:r>
    </w:p>
    <w:p w14:paraId="074C8377" w14:textId="4A1A2A70" w:rsidR="002D4CE1" w:rsidRPr="004B4A71" w:rsidRDefault="002D4CE1" w:rsidP="004B4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ункт</w:t>
      </w:r>
      <w:r w:rsidRPr="004B4A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9 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мечание в приложении № 4 признать утратившими силу;</w:t>
      </w:r>
    </w:p>
    <w:p w14:paraId="68DAF36F" w14:textId="2FA93D4A" w:rsidR="002D4CE1" w:rsidRPr="004B4A71" w:rsidRDefault="002D4CE1" w:rsidP="004B4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асть первую пункта 40 изложить в следующей </w:t>
      </w:r>
      <w:proofErr w:type="gramStart"/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акции:   </w:t>
      </w:r>
      <w:proofErr w:type="gramEnd"/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«</w:t>
      </w:r>
      <w:r w:rsidR="007A0D96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жностные оклады заместителей руководителя и гла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ого бухгалтера образовательной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и устанавливаются работодателем на 10 - 30 процентов ниже должностного оклада руководителя 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й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ации, установленного в соответствии с пунктом 37 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П</w:t>
      </w:r>
      <w:r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мерного положения.</w:t>
      </w:r>
      <w:r w:rsidR="00BE42EE" w:rsidRPr="004B4A71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14:paraId="1024BF94" w14:textId="6AD1880B" w:rsidR="0089607A" w:rsidRPr="004B4A71" w:rsidRDefault="004B4A71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 xml:space="preserve">2. </w:t>
      </w:r>
      <w:r w:rsidR="00BE42EE" w:rsidRPr="004B4A71">
        <w:rPr>
          <w:rFonts w:ascii="Liberation Serif" w:hAnsi="Liberation Serif" w:cs="Liberation Serif"/>
          <w:sz w:val="28"/>
          <w:szCs w:val="28"/>
        </w:rPr>
        <w:t>Управлению образования Артемовского городского округа (Багдасарян Н.В.) обеспечить проведение в муниципальных образовательных организациях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, организационных мероприятий, связанных с изменением существенных условий оплаты труда.</w:t>
      </w:r>
    </w:p>
    <w:p w14:paraId="2490804B" w14:textId="63C7F6E2" w:rsidR="00B36628" w:rsidRPr="004B4A71" w:rsidRDefault="00B36628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3. Настоящее постановление распространяется н</w:t>
      </w:r>
      <w:r w:rsidR="00BE42EE" w:rsidRPr="004B4A71">
        <w:rPr>
          <w:rFonts w:ascii="Liberation Serif" w:hAnsi="Liberation Serif" w:cs="Liberation Serif"/>
          <w:sz w:val="28"/>
          <w:szCs w:val="28"/>
        </w:rPr>
        <w:t>а правоотношения, возникшие с 01</w:t>
      </w:r>
      <w:r w:rsidR="00183B3F" w:rsidRPr="004B4A71">
        <w:rPr>
          <w:rFonts w:ascii="Liberation Serif" w:hAnsi="Liberation Serif" w:cs="Liberation Serif"/>
          <w:sz w:val="28"/>
          <w:szCs w:val="28"/>
        </w:rPr>
        <w:t xml:space="preserve"> января</w:t>
      </w:r>
      <w:r w:rsidR="00A064A1" w:rsidRPr="004B4A71">
        <w:rPr>
          <w:rFonts w:ascii="Liberation Serif" w:hAnsi="Liberation Serif" w:cs="Liberation Serif"/>
          <w:sz w:val="28"/>
          <w:szCs w:val="28"/>
        </w:rPr>
        <w:t xml:space="preserve"> 2024</w:t>
      </w:r>
      <w:r w:rsidRPr="004B4A7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E42EE" w:rsidRPr="004B4A71">
        <w:rPr>
          <w:rFonts w:ascii="Liberation Serif" w:hAnsi="Liberation Serif" w:cs="Liberation Serif"/>
          <w:sz w:val="28"/>
          <w:szCs w:val="28"/>
        </w:rPr>
        <w:t>.</w:t>
      </w:r>
    </w:p>
    <w:p w14:paraId="3C2208CA" w14:textId="7AB35E5E" w:rsidR="001132F5" w:rsidRPr="004B4A71" w:rsidRDefault="00B36628" w:rsidP="004B4A7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4A71">
        <w:rPr>
          <w:rFonts w:ascii="Liberation Serif" w:hAnsi="Liberation Serif" w:cs="Liberation Serif"/>
          <w:sz w:val="28"/>
          <w:szCs w:val="28"/>
        </w:rPr>
        <w:t>4</w:t>
      </w:r>
      <w:r w:rsidR="001132F5" w:rsidRPr="004B4A71">
        <w:rPr>
          <w:rFonts w:ascii="Liberation Serif" w:hAnsi="Liberation Serif" w:cs="Liberation Serif"/>
          <w:sz w:val="28"/>
          <w:szCs w:val="28"/>
        </w:rPr>
        <w:t xml:space="preserve">. </w:t>
      </w:r>
      <w:r w:rsidR="00DA4B2C" w:rsidRPr="004B4A71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DA4B2C" w:rsidRPr="004B4A71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www.артемовский-право.рф</w:t>
        </w:r>
      </w:hyperlink>
      <w:r w:rsidR="00DA4B2C" w:rsidRPr="004B4A71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A4B2C" w:rsidRPr="004B4A71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www.artemovsky66.ru</w:t>
        </w:r>
      </w:hyperlink>
      <w:r w:rsidR="00DA4B2C" w:rsidRPr="004B4A71">
        <w:rPr>
          <w:rFonts w:ascii="Liberation Serif" w:hAnsi="Liberation Serif" w:cs="Liberation Serif"/>
          <w:sz w:val="28"/>
          <w:szCs w:val="28"/>
        </w:rPr>
        <w:t>).</w:t>
      </w:r>
    </w:p>
    <w:p w14:paraId="2C67A4FF" w14:textId="5F1C92AE" w:rsidR="00E82110" w:rsidRPr="004B4A71" w:rsidRDefault="00B36628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5</w:t>
      </w:r>
      <w:r w:rsidR="00E82110" w:rsidRPr="004B4A71">
        <w:rPr>
          <w:rFonts w:ascii="Liberation Serif" w:hAnsi="Liberation Serif" w:cs="Liberation Serif"/>
          <w:sz w:val="28"/>
          <w:szCs w:val="28"/>
        </w:rPr>
        <w:t>. Контроль за исполнением постановления возложить на</w:t>
      </w:r>
      <w:r w:rsidR="00F33566" w:rsidRPr="004B4A71">
        <w:rPr>
          <w:rFonts w:ascii="Liberation Serif" w:hAnsi="Liberation Serif" w:cs="Liberation Serif"/>
          <w:sz w:val="28"/>
          <w:szCs w:val="28"/>
        </w:rPr>
        <w:t xml:space="preserve"> заместителя </w:t>
      </w:r>
      <w:r w:rsidR="00DA4B2C" w:rsidRPr="004B4A71">
        <w:rPr>
          <w:rFonts w:ascii="Liberation Serif" w:hAnsi="Liberation Serif" w:cs="Liberation Serif"/>
          <w:sz w:val="28"/>
          <w:szCs w:val="28"/>
        </w:rPr>
        <w:t>г</w:t>
      </w:r>
      <w:r w:rsidR="00F33566" w:rsidRPr="004B4A71">
        <w:rPr>
          <w:rFonts w:ascii="Liberation Serif" w:hAnsi="Liberation Serif" w:cs="Liberation Serif"/>
          <w:sz w:val="28"/>
          <w:szCs w:val="28"/>
        </w:rPr>
        <w:t xml:space="preserve">лавы Артемовского городского округа </w:t>
      </w:r>
      <w:proofErr w:type="spellStart"/>
      <w:r w:rsidR="006400EE" w:rsidRPr="004B4A71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6400EE" w:rsidRPr="004B4A71">
        <w:rPr>
          <w:rFonts w:ascii="Liberation Serif" w:hAnsi="Liberation Serif" w:cs="Liberation Serif"/>
          <w:sz w:val="28"/>
          <w:szCs w:val="28"/>
        </w:rPr>
        <w:t xml:space="preserve"> Н.П.</w:t>
      </w:r>
    </w:p>
    <w:p w14:paraId="50506C9A" w14:textId="77777777" w:rsidR="006400EE" w:rsidRPr="004B4A71" w:rsidRDefault="006400EE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6EE85F" w14:textId="77777777" w:rsidR="006400EE" w:rsidRPr="004B4A71" w:rsidRDefault="006400EE" w:rsidP="004B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1A2857" w14:textId="77777777" w:rsidR="001C283D" w:rsidRPr="004B4A71" w:rsidRDefault="006400EE" w:rsidP="004B4A7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Глава</w:t>
      </w:r>
    </w:p>
    <w:p w14:paraId="4BE2C79E" w14:textId="26C1F3BD" w:rsidR="00DA4B2C" w:rsidRPr="004B4A71" w:rsidRDefault="006400EE" w:rsidP="004B4A71">
      <w:pPr>
        <w:tabs>
          <w:tab w:val="left" w:pos="652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DA4B2C" w:rsidRPr="004B4A71" w:rsidSect="00DA4B2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4A71">
        <w:rPr>
          <w:rFonts w:ascii="Liberation Serif" w:hAnsi="Liberation Serif" w:cs="Liberation Serif"/>
          <w:sz w:val="28"/>
          <w:szCs w:val="28"/>
        </w:rPr>
        <w:t>Ар</w:t>
      </w:r>
      <w:r w:rsidR="00BE42EE" w:rsidRPr="004B4A71">
        <w:rPr>
          <w:rFonts w:ascii="Liberation Serif" w:hAnsi="Liberation Serif" w:cs="Liberation Serif"/>
          <w:sz w:val="28"/>
          <w:szCs w:val="28"/>
        </w:rPr>
        <w:t>темовского городского округа</w:t>
      </w:r>
      <w:r w:rsidR="00BE42EE" w:rsidRPr="004B4A71">
        <w:rPr>
          <w:rFonts w:ascii="Liberation Serif" w:hAnsi="Liberation Serif" w:cs="Liberation Serif"/>
          <w:sz w:val="28"/>
          <w:szCs w:val="28"/>
        </w:rPr>
        <w:tab/>
      </w:r>
      <w:r w:rsidR="00BE42EE" w:rsidRPr="004B4A71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1C283D" w:rsidRPr="004B4A71">
        <w:rPr>
          <w:rFonts w:ascii="Liberation Serif" w:hAnsi="Liberation Serif" w:cs="Liberation Serif"/>
          <w:sz w:val="28"/>
          <w:szCs w:val="28"/>
        </w:rPr>
        <w:t>К.М.</w:t>
      </w:r>
      <w:r w:rsidR="00BE42EE" w:rsidRPr="004B4A71">
        <w:rPr>
          <w:rFonts w:ascii="Liberation Serif" w:hAnsi="Liberation Serif" w:cs="Liberation Serif"/>
          <w:sz w:val="28"/>
          <w:szCs w:val="28"/>
        </w:rPr>
        <w:t xml:space="preserve"> </w:t>
      </w:r>
      <w:r w:rsidRPr="004B4A71">
        <w:rPr>
          <w:rFonts w:ascii="Liberation Serif" w:hAnsi="Liberation Serif" w:cs="Liberation Serif"/>
          <w:sz w:val="28"/>
          <w:szCs w:val="28"/>
        </w:rPr>
        <w:t>Трофимов</w:t>
      </w:r>
    </w:p>
    <w:p w14:paraId="5CD23C8E" w14:textId="77777777" w:rsidR="00DA4B2C" w:rsidRPr="004B4A71" w:rsidRDefault="00DA4B2C" w:rsidP="004B4A71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lastRenderedPageBreak/>
        <w:t>СОГЛАСОВАНИЕ</w:t>
      </w:r>
    </w:p>
    <w:p w14:paraId="0869EA5B" w14:textId="77777777" w:rsidR="00DA4B2C" w:rsidRPr="004B4A71" w:rsidRDefault="00DA4B2C" w:rsidP="004B4A7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проекта постановления</w:t>
      </w:r>
    </w:p>
    <w:p w14:paraId="62506592" w14:textId="77777777" w:rsidR="00DA4B2C" w:rsidRPr="004B4A71" w:rsidRDefault="00DA4B2C" w:rsidP="004B4A7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B4A71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 округа</w:t>
      </w:r>
    </w:p>
    <w:p w14:paraId="41557AF0" w14:textId="1A772CE3" w:rsidR="00DA4B2C" w:rsidRPr="004B4A71" w:rsidRDefault="00DA4B2C" w:rsidP="004B4A71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B4A7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«</w:t>
      </w:r>
      <w:r w:rsidR="00BE42EE" w:rsidRPr="004B4A71">
        <w:rPr>
          <w:rFonts w:ascii="Liberation Serif" w:hAnsi="Liberation Serif" w:cs="Liberation Serif"/>
          <w:i/>
          <w:sz w:val="28"/>
          <w:szCs w:val="28"/>
        </w:rPr>
        <w:t>О внесении изменении в 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</w:t>
      </w:r>
      <w:r w:rsidR="001C283D" w:rsidRPr="004B4A71">
        <w:rPr>
          <w:rFonts w:ascii="Liberation Serif" w:hAnsi="Liberation Serif" w:cs="Liberation Serif"/>
          <w:i/>
          <w:sz w:val="28"/>
          <w:szCs w:val="28"/>
        </w:rPr>
        <w:t>»</w:t>
      </w:r>
    </w:p>
    <w:p w14:paraId="075A2E6B" w14:textId="77777777" w:rsidR="00DA4B2C" w:rsidRPr="004B4A71" w:rsidRDefault="00DA4B2C" w:rsidP="004B4A71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1275"/>
        <w:gridCol w:w="1134"/>
        <w:gridCol w:w="1424"/>
      </w:tblGrid>
      <w:tr w:rsidR="00DA4B2C" w:rsidRPr="004B4A71" w14:paraId="70014043" w14:textId="77777777" w:rsidTr="00373AEF">
        <w:trPr>
          <w:trHeight w:val="7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18F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7C0" w14:textId="77777777" w:rsidR="00DA4B2C" w:rsidRPr="004B4A71" w:rsidRDefault="00DA4B2C" w:rsidP="004B4A71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 и </w:t>
            </w:r>
          </w:p>
          <w:p w14:paraId="0E620190" w14:textId="77777777" w:rsidR="00DA4B2C" w:rsidRPr="004B4A71" w:rsidRDefault="00DA4B2C" w:rsidP="004B4A71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инициал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80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DA4B2C" w:rsidRPr="004B4A71" w14:paraId="5E8AD20C" w14:textId="77777777" w:rsidTr="00373AEF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B67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25D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50B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931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9A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DA4B2C" w:rsidRPr="004B4A71" w14:paraId="059FDE8B" w14:textId="77777777" w:rsidTr="00373AEF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B2D" w14:textId="6D3D9A20" w:rsidR="00DA4B2C" w:rsidRPr="004B4A71" w:rsidRDefault="00DA4B2C" w:rsidP="004B4A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 xml:space="preserve">Заместитель главы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7A5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 xml:space="preserve">Н.П. </w:t>
            </w:r>
            <w:proofErr w:type="spellStart"/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Лесовс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8E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98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A2C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</w:tr>
      <w:tr w:rsidR="00DA4B2C" w:rsidRPr="004B4A71" w14:paraId="0932F63D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4D4" w14:textId="09DB4A00" w:rsidR="00DA4B2C" w:rsidRPr="004B4A71" w:rsidRDefault="00BE42EE" w:rsidP="004B4A7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Н</w:t>
            </w:r>
            <w:r w:rsidR="00DA4B2C" w:rsidRPr="004B4A71">
              <w:rPr>
                <w:rFonts w:ascii="Liberation Serif" w:hAnsi="Liberation Serif" w:cs="Liberation Serif"/>
                <w:sz w:val="24"/>
                <w:szCs w:val="28"/>
              </w:rPr>
              <w:t>ачальник Управления образования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E9" w14:textId="0458E184" w:rsidR="00DA4B2C" w:rsidRPr="004B4A71" w:rsidRDefault="00BE42EE" w:rsidP="004B4A7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Н.В. Багдасар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B8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BA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F7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</w:tr>
      <w:tr w:rsidR="00DA4B2C" w:rsidRPr="004B4A71" w14:paraId="7C26C15D" w14:textId="77777777" w:rsidTr="00373AEF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3B" w14:textId="77777777" w:rsidR="00DA4B2C" w:rsidRPr="004B4A71" w:rsidRDefault="00DA4B2C" w:rsidP="004B4A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F56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DD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BE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E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</w:tr>
      <w:tr w:rsidR="00DA4B2C" w:rsidRPr="004B4A71" w14:paraId="1E371B29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72E" w14:textId="77777777" w:rsidR="00DA4B2C" w:rsidRPr="004B4A71" w:rsidRDefault="00DA4B2C" w:rsidP="004B4A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D38" w14:textId="77777777" w:rsidR="00DA4B2C" w:rsidRPr="004B4A71" w:rsidRDefault="00DA4B2C" w:rsidP="004B4A7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8"/>
              </w:rPr>
              <w:t>Д.П. Мальченко</w:t>
            </w:r>
          </w:p>
          <w:p w14:paraId="6C6B2A68" w14:textId="77777777" w:rsidR="00DA4B2C" w:rsidRPr="004B4A71" w:rsidRDefault="00DA4B2C" w:rsidP="004B4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68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DE9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966" w14:textId="77777777" w:rsidR="00DA4B2C" w:rsidRPr="004B4A71" w:rsidRDefault="00DA4B2C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</w:p>
        </w:tc>
      </w:tr>
      <w:tr w:rsidR="00792B56" w:rsidRPr="004B4A71" w14:paraId="19CC6836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33B" w14:textId="0B439A72" w:rsidR="00792B56" w:rsidRPr="004B4A71" w:rsidRDefault="00755DE6" w:rsidP="004B4A7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финансового управления Администрации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29E" w14:textId="22F9687E" w:rsidR="00792B56" w:rsidRPr="004B4A71" w:rsidRDefault="00755DE6" w:rsidP="004B4A7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4"/>
              </w:rPr>
              <w:t>Н.Н. Ши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C7B" w14:textId="77777777" w:rsidR="00792B56" w:rsidRPr="004B4A71" w:rsidRDefault="00792B56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F70" w14:textId="77777777" w:rsidR="00792B56" w:rsidRPr="004B4A71" w:rsidRDefault="00792B56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A5F" w14:textId="77777777" w:rsidR="00792B56" w:rsidRPr="004B4A71" w:rsidRDefault="00792B56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BE42EE" w:rsidRPr="004B4A71" w14:paraId="6B8F177C" w14:textId="77777777" w:rsidTr="00373AEF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14F" w14:textId="02ED0F2D" w:rsidR="00BE42EE" w:rsidRPr="004B4A71" w:rsidRDefault="00BE42EE" w:rsidP="004B4A7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4"/>
              </w:rPr>
              <w:t>Заведующий отделом экономики, инвестиций и развития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861" w14:textId="7EDE1248" w:rsidR="00BE42EE" w:rsidRPr="004B4A71" w:rsidRDefault="00BE42EE" w:rsidP="004B4A7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4A71">
              <w:rPr>
                <w:rFonts w:ascii="Liberation Serif" w:hAnsi="Liberation Serif" w:cs="Liberation Serif"/>
                <w:sz w:val="24"/>
                <w:szCs w:val="24"/>
              </w:rPr>
              <w:t>О.С. Кирил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8F4" w14:textId="77777777" w:rsidR="00BE42EE" w:rsidRPr="004B4A71" w:rsidRDefault="00BE42EE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676" w14:textId="77777777" w:rsidR="00BE42EE" w:rsidRPr="004B4A71" w:rsidRDefault="00BE42EE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639" w14:textId="77777777" w:rsidR="00BE42EE" w:rsidRPr="004B4A71" w:rsidRDefault="00BE42EE" w:rsidP="004B4A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4319A3D9" w14:textId="6E32E0DC" w:rsidR="00DA4B2C" w:rsidRPr="004B4A71" w:rsidRDefault="00DA4B2C" w:rsidP="00320886">
      <w:pPr>
        <w:spacing w:after="0" w:line="240" w:lineRule="auto"/>
        <w:ind w:left="-142" w:right="282"/>
        <w:jc w:val="both"/>
        <w:rPr>
          <w:rFonts w:ascii="Liberation Serif" w:hAnsi="Liberation Serif" w:cs="Liberation Serif"/>
          <w:sz w:val="24"/>
          <w:szCs w:val="28"/>
        </w:rPr>
      </w:pPr>
      <w:r w:rsidRPr="004B4A71">
        <w:rPr>
          <w:rFonts w:ascii="Liberation Serif" w:hAnsi="Liberation Serif" w:cs="Liberation Serif"/>
          <w:color w:val="000000"/>
          <w:sz w:val="24"/>
          <w:szCs w:val="28"/>
        </w:rPr>
        <w:t xml:space="preserve">Постановление разослать: </w:t>
      </w:r>
      <w:r w:rsidRPr="004B4A71">
        <w:rPr>
          <w:rFonts w:ascii="Liberation Serif" w:hAnsi="Liberation Serif" w:cs="Liberation Serif"/>
          <w:sz w:val="24"/>
          <w:szCs w:val="28"/>
        </w:rPr>
        <w:t>заместителю главы Артемовского городского округа</w:t>
      </w:r>
      <w:r w:rsidR="009C1331" w:rsidRPr="004B4A71">
        <w:rPr>
          <w:rFonts w:ascii="Liberation Serif" w:hAnsi="Liberation Serif" w:cs="Liberation Serif"/>
          <w:sz w:val="24"/>
          <w:szCs w:val="28"/>
        </w:rPr>
        <w:t xml:space="preserve"> </w:t>
      </w:r>
      <w:r w:rsidR="00320886">
        <w:rPr>
          <w:rFonts w:ascii="Liberation Serif" w:hAnsi="Liberation Serif" w:cs="Liberation Serif"/>
          <w:sz w:val="24"/>
          <w:szCs w:val="28"/>
        </w:rPr>
        <w:t xml:space="preserve">       </w:t>
      </w:r>
      <w:proofErr w:type="spellStart"/>
      <w:r w:rsidR="009C1331" w:rsidRPr="004B4A71">
        <w:rPr>
          <w:rFonts w:ascii="Liberation Serif" w:hAnsi="Liberation Serif" w:cs="Liberation Serif"/>
          <w:sz w:val="24"/>
          <w:szCs w:val="28"/>
        </w:rPr>
        <w:t>Лесовских</w:t>
      </w:r>
      <w:proofErr w:type="spellEnd"/>
      <w:r w:rsidR="009C1331" w:rsidRPr="004B4A71">
        <w:rPr>
          <w:rFonts w:ascii="Liberation Serif" w:hAnsi="Liberation Serif" w:cs="Liberation Serif"/>
          <w:sz w:val="24"/>
          <w:szCs w:val="28"/>
        </w:rPr>
        <w:t xml:space="preserve"> Н.П.</w:t>
      </w:r>
      <w:r w:rsidRPr="004B4A71">
        <w:rPr>
          <w:rFonts w:ascii="Liberation Serif" w:hAnsi="Liberation Serif" w:cs="Liberation Serif"/>
          <w:sz w:val="24"/>
          <w:szCs w:val="28"/>
        </w:rPr>
        <w:t xml:space="preserve">, </w:t>
      </w:r>
      <w:r w:rsidR="00183B3F" w:rsidRPr="004B4A71">
        <w:rPr>
          <w:rFonts w:ascii="Liberation Serif" w:hAnsi="Liberation Serif" w:cs="Liberation Serif"/>
          <w:sz w:val="24"/>
          <w:szCs w:val="28"/>
        </w:rPr>
        <w:t>начальнику Управления</w:t>
      </w:r>
      <w:r w:rsidRPr="004B4A71">
        <w:rPr>
          <w:rFonts w:ascii="Liberation Serif" w:hAnsi="Liberation Serif" w:cs="Liberation Serif"/>
          <w:sz w:val="24"/>
          <w:szCs w:val="28"/>
        </w:rPr>
        <w:t xml:space="preserve"> образования Артемовского го</w:t>
      </w:r>
      <w:r w:rsidR="00183B3F" w:rsidRPr="004B4A71">
        <w:rPr>
          <w:rFonts w:ascii="Liberation Serif" w:hAnsi="Liberation Serif" w:cs="Liberation Serif"/>
          <w:sz w:val="24"/>
          <w:szCs w:val="28"/>
        </w:rPr>
        <w:t xml:space="preserve">родского округа </w:t>
      </w:r>
      <w:r w:rsidR="00320886">
        <w:rPr>
          <w:rFonts w:ascii="Liberation Serif" w:hAnsi="Liberation Serif" w:cs="Liberation Serif"/>
          <w:sz w:val="24"/>
          <w:szCs w:val="28"/>
        </w:rPr>
        <w:t xml:space="preserve">                </w:t>
      </w:r>
      <w:r w:rsidR="00320886" w:rsidRPr="004B4A71">
        <w:rPr>
          <w:rFonts w:ascii="Liberation Serif" w:hAnsi="Liberation Serif" w:cs="Liberation Serif"/>
          <w:sz w:val="24"/>
          <w:szCs w:val="28"/>
        </w:rPr>
        <w:t>Багдасарян</w:t>
      </w:r>
      <w:r w:rsidR="00320886" w:rsidRPr="004B4A71">
        <w:rPr>
          <w:rFonts w:ascii="Liberation Serif" w:hAnsi="Liberation Serif" w:cs="Liberation Serif"/>
          <w:sz w:val="24"/>
          <w:szCs w:val="28"/>
        </w:rPr>
        <w:t xml:space="preserve"> </w:t>
      </w:r>
      <w:r w:rsidR="00183B3F" w:rsidRPr="004B4A71">
        <w:rPr>
          <w:rFonts w:ascii="Liberation Serif" w:hAnsi="Liberation Serif" w:cs="Liberation Serif"/>
          <w:sz w:val="24"/>
          <w:szCs w:val="28"/>
        </w:rPr>
        <w:t>Н.В.</w:t>
      </w:r>
      <w:r w:rsidRPr="004B4A71">
        <w:rPr>
          <w:rFonts w:ascii="Liberation Serif" w:hAnsi="Liberation Serif" w:cs="Liberation Serif"/>
          <w:sz w:val="24"/>
          <w:szCs w:val="28"/>
        </w:rPr>
        <w:t xml:space="preserve">, </w:t>
      </w:r>
      <w:r w:rsidR="00183B3F" w:rsidRPr="004B4A71">
        <w:rPr>
          <w:rFonts w:ascii="Liberation Serif" w:hAnsi="Liberation Serif" w:cs="Liberation Serif"/>
          <w:sz w:val="24"/>
          <w:szCs w:val="28"/>
        </w:rPr>
        <w:t>начальнику финансового управления</w:t>
      </w:r>
      <w:r w:rsidRPr="004B4A71">
        <w:rPr>
          <w:rFonts w:ascii="Liberation Serif" w:hAnsi="Liberation Serif" w:cs="Liberation Serif"/>
          <w:sz w:val="24"/>
          <w:szCs w:val="28"/>
        </w:rPr>
        <w:t xml:space="preserve"> Администрации Артемовского городского округа</w:t>
      </w:r>
      <w:r w:rsidR="00320886">
        <w:rPr>
          <w:rFonts w:ascii="Liberation Serif" w:hAnsi="Liberation Serif" w:cs="Liberation Serif"/>
          <w:sz w:val="24"/>
          <w:szCs w:val="28"/>
        </w:rPr>
        <w:t xml:space="preserve"> Шиленко</w:t>
      </w:r>
      <w:r w:rsidR="00320886" w:rsidRPr="00320886">
        <w:rPr>
          <w:rFonts w:ascii="Liberation Serif" w:hAnsi="Liberation Serif" w:cs="Liberation Serif"/>
          <w:sz w:val="24"/>
          <w:szCs w:val="28"/>
        </w:rPr>
        <w:t xml:space="preserve"> </w:t>
      </w:r>
      <w:r w:rsidR="00320886">
        <w:rPr>
          <w:rFonts w:ascii="Liberation Serif" w:hAnsi="Liberation Serif" w:cs="Liberation Serif"/>
          <w:sz w:val="24"/>
          <w:szCs w:val="28"/>
        </w:rPr>
        <w:t>Н.Н.</w:t>
      </w:r>
      <w:r w:rsidR="00183B3F" w:rsidRPr="004B4A71">
        <w:rPr>
          <w:rFonts w:ascii="Liberation Serif" w:hAnsi="Liberation Serif" w:cs="Liberation Serif"/>
          <w:sz w:val="24"/>
          <w:szCs w:val="28"/>
        </w:rPr>
        <w:t>,</w:t>
      </w:r>
      <w:r w:rsidR="00183B3F" w:rsidRPr="004B4A71">
        <w:rPr>
          <w:rFonts w:ascii="Liberation Serif" w:hAnsi="Liberation Serif" w:cs="Liberation Serif"/>
          <w:sz w:val="24"/>
          <w:szCs w:val="28"/>
        </w:rPr>
        <w:t xml:space="preserve"> заведующему отделом экономики, инвестиций и развития Администрации Артемовского городского округа Кирилловой</w:t>
      </w:r>
      <w:r w:rsidR="00320886" w:rsidRPr="00320886">
        <w:rPr>
          <w:rFonts w:ascii="Liberation Serif" w:hAnsi="Liberation Serif" w:cs="Liberation Serif"/>
          <w:sz w:val="24"/>
          <w:szCs w:val="28"/>
        </w:rPr>
        <w:t xml:space="preserve"> </w:t>
      </w:r>
      <w:r w:rsidR="00320886" w:rsidRPr="004B4A71">
        <w:rPr>
          <w:rFonts w:ascii="Liberation Serif" w:hAnsi="Liberation Serif" w:cs="Liberation Serif"/>
          <w:sz w:val="24"/>
          <w:szCs w:val="28"/>
        </w:rPr>
        <w:t>О.С.</w:t>
      </w:r>
    </w:p>
    <w:p w14:paraId="717DA89A" w14:textId="3E31B01D" w:rsidR="00DA4B2C" w:rsidRPr="004B4A71" w:rsidRDefault="00DA4B2C" w:rsidP="004B4A7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CB9FEEC" w14:textId="44F1B3E8" w:rsidR="00DA4B2C" w:rsidRPr="004B4A71" w:rsidRDefault="00BE42EE" w:rsidP="004B4A71">
      <w:pPr>
        <w:spacing w:after="0" w:line="240" w:lineRule="auto"/>
        <w:ind w:left="-142"/>
        <w:jc w:val="both"/>
        <w:rPr>
          <w:rFonts w:ascii="Liberation Serif" w:hAnsi="Liberation Serif" w:cs="Liberation Serif"/>
          <w:szCs w:val="28"/>
        </w:rPr>
      </w:pPr>
      <w:r w:rsidRPr="004B4A71">
        <w:rPr>
          <w:rFonts w:ascii="Liberation Serif" w:hAnsi="Liberation Serif" w:cs="Liberation Serif"/>
          <w:szCs w:val="28"/>
        </w:rPr>
        <w:t>Заровнятных Алла Александровна</w:t>
      </w:r>
      <w:r w:rsidR="00DA4B2C" w:rsidRPr="004B4A71">
        <w:rPr>
          <w:rFonts w:ascii="Liberation Serif" w:hAnsi="Liberation Serif" w:cs="Liberation Serif"/>
          <w:szCs w:val="28"/>
        </w:rPr>
        <w:t>,</w:t>
      </w:r>
    </w:p>
    <w:p w14:paraId="0675A1FE" w14:textId="0F2E8472" w:rsidR="00DA4B2C" w:rsidRPr="004B4A71" w:rsidRDefault="00BE42EE" w:rsidP="004B4A71">
      <w:pPr>
        <w:spacing w:after="0" w:line="240" w:lineRule="auto"/>
        <w:ind w:left="-142"/>
        <w:jc w:val="both"/>
        <w:rPr>
          <w:rFonts w:ascii="Liberation Serif" w:hAnsi="Liberation Serif" w:cs="Liberation Serif"/>
          <w:szCs w:val="28"/>
        </w:rPr>
      </w:pPr>
      <w:r w:rsidRPr="004B4A71">
        <w:rPr>
          <w:rFonts w:ascii="Liberation Serif" w:hAnsi="Liberation Serif" w:cs="Liberation Serif"/>
          <w:szCs w:val="28"/>
        </w:rPr>
        <w:t>(34363)2-52-9</w:t>
      </w:r>
      <w:bookmarkStart w:id="0" w:name="_GoBack"/>
      <w:bookmarkEnd w:id="0"/>
      <w:r w:rsidRPr="004B4A71">
        <w:rPr>
          <w:rFonts w:ascii="Liberation Serif" w:hAnsi="Liberation Serif" w:cs="Liberation Serif"/>
          <w:szCs w:val="28"/>
        </w:rPr>
        <w:t>6</w:t>
      </w:r>
    </w:p>
    <w:sectPr w:rsidR="00DA4B2C" w:rsidRPr="004B4A71" w:rsidSect="00373AEF">
      <w:headerReference w:type="default" r:id="rId12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3C76" w14:textId="77777777" w:rsidR="00745532" w:rsidRDefault="00745532" w:rsidP="000F23F3">
      <w:pPr>
        <w:spacing w:after="0" w:line="240" w:lineRule="auto"/>
      </w:pPr>
      <w:r>
        <w:separator/>
      </w:r>
    </w:p>
  </w:endnote>
  <w:endnote w:type="continuationSeparator" w:id="0">
    <w:p w14:paraId="1877C518" w14:textId="77777777" w:rsidR="00745532" w:rsidRDefault="00745532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EA7B" w14:textId="77777777" w:rsidR="00745532" w:rsidRDefault="00745532" w:rsidP="000F23F3">
      <w:pPr>
        <w:spacing w:after="0" w:line="240" w:lineRule="auto"/>
      </w:pPr>
      <w:r>
        <w:separator/>
      </w:r>
    </w:p>
  </w:footnote>
  <w:footnote w:type="continuationSeparator" w:id="0">
    <w:p w14:paraId="287287FB" w14:textId="77777777" w:rsidR="00745532" w:rsidRDefault="00745532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3318" w14:textId="52EF68A5" w:rsidR="00F26A87" w:rsidRDefault="00F26A87" w:rsidP="00DA4B2C">
    <w:pPr>
      <w:pStyle w:val="ac"/>
      <w:ind w:firstLine="4536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2591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8FE0BE" w14:textId="7927B304" w:rsidR="00F26A87" w:rsidRPr="009F353C" w:rsidRDefault="00F26A87">
        <w:pPr>
          <w:pStyle w:val="ac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83B3F">
          <w:rPr>
            <w:noProof/>
            <w:sz w:val="28"/>
            <w:szCs w:val="28"/>
          </w:rPr>
          <w:t>4</w:t>
        </w:r>
        <w:r w:rsidRPr="009F353C">
          <w:rPr>
            <w:sz w:val="28"/>
            <w:szCs w:val="28"/>
          </w:rPr>
          <w:fldChar w:fldCharType="end"/>
        </w:r>
      </w:p>
    </w:sdtContent>
  </w:sdt>
  <w:p w14:paraId="4CADA154" w14:textId="77777777" w:rsidR="00F26A87" w:rsidRDefault="00F26A87">
    <w:pPr>
      <w:pStyle w:val="ac"/>
    </w:pPr>
  </w:p>
  <w:p w14:paraId="237FE915" w14:textId="77777777" w:rsidR="00F26A87" w:rsidRDefault="00F26A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6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7" w15:restartNumberingAfterBreak="0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2"/>
  </w:num>
  <w:num w:numId="5">
    <w:abstractNumId w:val="16"/>
  </w:num>
  <w:num w:numId="6">
    <w:abstractNumId w:val="35"/>
  </w:num>
  <w:num w:numId="7">
    <w:abstractNumId w:val="32"/>
  </w:num>
  <w:num w:numId="8">
    <w:abstractNumId w:val="48"/>
  </w:num>
  <w:num w:numId="9">
    <w:abstractNumId w:val="44"/>
  </w:num>
  <w:num w:numId="10">
    <w:abstractNumId w:val="21"/>
  </w:num>
  <w:num w:numId="11">
    <w:abstractNumId w:val="9"/>
  </w:num>
  <w:num w:numId="12">
    <w:abstractNumId w:val="30"/>
  </w:num>
  <w:num w:numId="13">
    <w:abstractNumId w:val="4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3"/>
  </w:num>
  <w:num w:numId="18">
    <w:abstractNumId w:val="37"/>
  </w:num>
  <w:num w:numId="19">
    <w:abstractNumId w:val="28"/>
  </w:num>
  <w:num w:numId="20">
    <w:abstractNumId w:val="3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24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1"/>
  </w:num>
  <w:num w:numId="32">
    <w:abstractNumId w:val="39"/>
  </w:num>
  <w:num w:numId="33">
    <w:abstractNumId w:val="38"/>
  </w:num>
  <w:num w:numId="34">
    <w:abstractNumId w:val="7"/>
  </w:num>
  <w:num w:numId="35">
    <w:abstractNumId w:val="11"/>
  </w:num>
  <w:num w:numId="36">
    <w:abstractNumId w:val="26"/>
  </w:num>
  <w:num w:numId="37">
    <w:abstractNumId w:val="46"/>
  </w:num>
  <w:num w:numId="38">
    <w:abstractNumId w:val="18"/>
  </w:num>
  <w:num w:numId="39">
    <w:abstractNumId w:val="15"/>
  </w:num>
  <w:num w:numId="40">
    <w:abstractNumId w:val="10"/>
  </w:num>
  <w:num w:numId="41">
    <w:abstractNumId w:val="29"/>
  </w:num>
  <w:num w:numId="42">
    <w:abstractNumId w:val="5"/>
  </w:num>
  <w:num w:numId="43">
    <w:abstractNumId w:val="3"/>
  </w:num>
  <w:num w:numId="44">
    <w:abstractNumId w:val="22"/>
  </w:num>
  <w:num w:numId="45">
    <w:abstractNumId w:val="34"/>
  </w:num>
  <w:num w:numId="46">
    <w:abstractNumId w:val="45"/>
  </w:num>
  <w:num w:numId="47">
    <w:abstractNumId w:val="42"/>
  </w:num>
  <w:num w:numId="48">
    <w:abstractNumId w:val="43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E0"/>
    <w:rsid w:val="000056CD"/>
    <w:rsid w:val="000077B2"/>
    <w:rsid w:val="000116A9"/>
    <w:rsid w:val="00015465"/>
    <w:rsid w:val="00015BA9"/>
    <w:rsid w:val="000161DC"/>
    <w:rsid w:val="00035315"/>
    <w:rsid w:val="000508DD"/>
    <w:rsid w:val="0007355D"/>
    <w:rsid w:val="000763CE"/>
    <w:rsid w:val="000A3A53"/>
    <w:rsid w:val="000B1F15"/>
    <w:rsid w:val="000B5E66"/>
    <w:rsid w:val="000D13F7"/>
    <w:rsid w:val="000D3560"/>
    <w:rsid w:val="000D512C"/>
    <w:rsid w:val="000F23F3"/>
    <w:rsid w:val="001026D7"/>
    <w:rsid w:val="001132F5"/>
    <w:rsid w:val="0011422A"/>
    <w:rsid w:val="00121243"/>
    <w:rsid w:val="00135C03"/>
    <w:rsid w:val="00151C6F"/>
    <w:rsid w:val="001529BD"/>
    <w:rsid w:val="00157962"/>
    <w:rsid w:val="001666F1"/>
    <w:rsid w:val="0016776C"/>
    <w:rsid w:val="001717DD"/>
    <w:rsid w:val="001720E7"/>
    <w:rsid w:val="00183B3F"/>
    <w:rsid w:val="001A2D10"/>
    <w:rsid w:val="001B3A1F"/>
    <w:rsid w:val="001C283D"/>
    <w:rsid w:val="001C7A7B"/>
    <w:rsid w:val="001D7558"/>
    <w:rsid w:val="001E1146"/>
    <w:rsid w:val="001F3851"/>
    <w:rsid w:val="001F38C0"/>
    <w:rsid w:val="001F39C0"/>
    <w:rsid w:val="001F6D61"/>
    <w:rsid w:val="0022046C"/>
    <w:rsid w:val="00223586"/>
    <w:rsid w:val="002276C5"/>
    <w:rsid w:val="00232FCA"/>
    <w:rsid w:val="00246D22"/>
    <w:rsid w:val="002914C7"/>
    <w:rsid w:val="002A2960"/>
    <w:rsid w:val="002A2A9A"/>
    <w:rsid w:val="002C2FA9"/>
    <w:rsid w:val="002C7EDC"/>
    <w:rsid w:val="002D4CE1"/>
    <w:rsid w:val="002E5335"/>
    <w:rsid w:val="002F3F3B"/>
    <w:rsid w:val="003017DF"/>
    <w:rsid w:val="00304E7F"/>
    <w:rsid w:val="003126E4"/>
    <w:rsid w:val="00315E4E"/>
    <w:rsid w:val="00315F8F"/>
    <w:rsid w:val="00317DC3"/>
    <w:rsid w:val="00320886"/>
    <w:rsid w:val="00320D44"/>
    <w:rsid w:val="003252AF"/>
    <w:rsid w:val="00326774"/>
    <w:rsid w:val="003313A6"/>
    <w:rsid w:val="00332FA1"/>
    <w:rsid w:val="00360E12"/>
    <w:rsid w:val="00367999"/>
    <w:rsid w:val="00370181"/>
    <w:rsid w:val="00371414"/>
    <w:rsid w:val="00373AEF"/>
    <w:rsid w:val="00380DB5"/>
    <w:rsid w:val="00383506"/>
    <w:rsid w:val="003878D4"/>
    <w:rsid w:val="00390070"/>
    <w:rsid w:val="003931C9"/>
    <w:rsid w:val="00397BFC"/>
    <w:rsid w:val="003A610C"/>
    <w:rsid w:val="003B487A"/>
    <w:rsid w:val="003C658D"/>
    <w:rsid w:val="003C7310"/>
    <w:rsid w:val="003D2586"/>
    <w:rsid w:val="003D5ECF"/>
    <w:rsid w:val="003D6BD8"/>
    <w:rsid w:val="003E2FA1"/>
    <w:rsid w:val="003E323E"/>
    <w:rsid w:val="003E4167"/>
    <w:rsid w:val="003F1837"/>
    <w:rsid w:val="00410879"/>
    <w:rsid w:val="00423001"/>
    <w:rsid w:val="004252A5"/>
    <w:rsid w:val="00446F8B"/>
    <w:rsid w:val="00452A20"/>
    <w:rsid w:val="0045505A"/>
    <w:rsid w:val="00477C3D"/>
    <w:rsid w:val="00485E7A"/>
    <w:rsid w:val="004912D7"/>
    <w:rsid w:val="004A02C3"/>
    <w:rsid w:val="004A6EE7"/>
    <w:rsid w:val="004B0BFE"/>
    <w:rsid w:val="004B4A71"/>
    <w:rsid w:val="004C1EED"/>
    <w:rsid w:val="004D5084"/>
    <w:rsid w:val="004D6F8E"/>
    <w:rsid w:val="004D73A5"/>
    <w:rsid w:val="004E1CFB"/>
    <w:rsid w:val="004E243B"/>
    <w:rsid w:val="004E32E0"/>
    <w:rsid w:val="004E6328"/>
    <w:rsid w:val="004E65DB"/>
    <w:rsid w:val="004E6BBE"/>
    <w:rsid w:val="004F1565"/>
    <w:rsid w:val="004F77EF"/>
    <w:rsid w:val="0050127F"/>
    <w:rsid w:val="0050389F"/>
    <w:rsid w:val="00506FD6"/>
    <w:rsid w:val="00510E86"/>
    <w:rsid w:val="00521A02"/>
    <w:rsid w:val="00523B4B"/>
    <w:rsid w:val="005330FC"/>
    <w:rsid w:val="00537DE3"/>
    <w:rsid w:val="0054317F"/>
    <w:rsid w:val="00543FDC"/>
    <w:rsid w:val="00545607"/>
    <w:rsid w:val="00554DA8"/>
    <w:rsid w:val="00560682"/>
    <w:rsid w:val="00595CCA"/>
    <w:rsid w:val="005B4C35"/>
    <w:rsid w:val="005C217D"/>
    <w:rsid w:val="005C4479"/>
    <w:rsid w:val="005D7087"/>
    <w:rsid w:val="005E51C4"/>
    <w:rsid w:val="005E752B"/>
    <w:rsid w:val="005F0B59"/>
    <w:rsid w:val="005F35E3"/>
    <w:rsid w:val="00606C12"/>
    <w:rsid w:val="00612F5F"/>
    <w:rsid w:val="006138AB"/>
    <w:rsid w:val="0063571B"/>
    <w:rsid w:val="006373C5"/>
    <w:rsid w:val="006400EE"/>
    <w:rsid w:val="00640E66"/>
    <w:rsid w:val="00650819"/>
    <w:rsid w:val="00666C0F"/>
    <w:rsid w:val="00681CCE"/>
    <w:rsid w:val="006A7129"/>
    <w:rsid w:val="006B3F6C"/>
    <w:rsid w:val="006D324F"/>
    <w:rsid w:val="006D497B"/>
    <w:rsid w:val="006D5760"/>
    <w:rsid w:val="006D7AD7"/>
    <w:rsid w:val="00716AA7"/>
    <w:rsid w:val="007173ED"/>
    <w:rsid w:val="0072151B"/>
    <w:rsid w:val="00721862"/>
    <w:rsid w:val="00723ADB"/>
    <w:rsid w:val="00724DD1"/>
    <w:rsid w:val="00743CD2"/>
    <w:rsid w:val="0074510C"/>
    <w:rsid w:val="00745532"/>
    <w:rsid w:val="00755DE6"/>
    <w:rsid w:val="00775FEB"/>
    <w:rsid w:val="007762AB"/>
    <w:rsid w:val="00781FEA"/>
    <w:rsid w:val="00784E55"/>
    <w:rsid w:val="00792B56"/>
    <w:rsid w:val="00796A1A"/>
    <w:rsid w:val="007A0D59"/>
    <w:rsid w:val="007A0D96"/>
    <w:rsid w:val="007A1EBF"/>
    <w:rsid w:val="007B15FE"/>
    <w:rsid w:val="007B492E"/>
    <w:rsid w:val="007E323D"/>
    <w:rsid w:val="007E5690"/>
    <w:rsid w:val="007E6E36"/>
    <w:rsid w:val="00801360"/>
    <w:rsid w:val="0080364C"/>
    <w:rsid w:val="0081482D"/>
    <w:rsid w:val="00814EE1"/>
    <w:rsid w:val="0081681F"/>
    <w:rsid w:val="00833B12"/>
    <w:rsid w:val="0084342F"/>
    <w:rsid w:val="0084436C"/>
    <w:rsid w:val="00845898"/>
    <w:rsid w:val="0085668F"/>
    <w:rsid w:val="00857D39"/>
    <w:rsid w:val="00875F77"/>
    <w:rsid w:val="008801E9"/>
    <w:rsid w:val="00892D19"/>
    <w:rsid w:val="0089420E"/>
    <w:rsid w:val="0089607A"/>
    <w:rsid w:val="00897047"/>
    <w:rsid w:val="008A180F"/>
    <w:rsid w:val="008B38B9"/>
    <w:rsid w:val="008C0316"/>
    <w:rsid w:val="008C40EB"/>
    <w:rsid w:val="008C4528"/>
    <w:rsid w:val="008E7937"/>
    <w:rsid w:val="00902B2A"/>
    <w:rsid w:val="0090487B"/>
    <w:rsid w:val="00904B47"/>
    <w:rsid w:val="009053BD"/>
    <w:rsid w:val="009076FC"/>
    <w:rsid w:val="009124DC"/>
    <w:rsid w:val="009135B0"/>
    <w:rsid w:val="00920AE4"/>
    <w:rsid w:val="00924533"/>
    <w:rsid w:val="00934F59"/>
    <w:rsid w:val="009516A5"/>
    <w:rsid w:val="00952289"/>
    <w:rsid w:val="00956400"/>
    <w:rsid w:val="00957AF8"/>
    <w:rsid w:val="0096761A"/>
    <w:rsid w:val="009740AB"/>
    <w:rsid w:val="00976F21"/>
    <w:rsid w:val="009C1331"/>
    <w:rsid w:val="009C1B65"/>
    <w:rsid w:val="009E35A7"/>
    <w:rsid w:val="009E4F7C"/>
    <w:rsid w:val="009E683C"/>
    <w:rsid w:val="009F1E6F"/>
    <w:rsid w:val="00A0066D"/>
    <w:rsid w:val="00A0482E"/>
    <w:rsid w:val="00A048D7"/>
    <w:rsid w:val="00A064A1"/>
    <w:rsid w:val="00A12AF7"/>
    <w:rsid w:val="00A21AAD"/>
    <w:rsid w:val="00A233E1"/>
    <w:rsid w:val="00A23AEC"/>
    <w:rsid w:val="00A451A3"/>
    <w:rsid w:val="00A52624"/>
    <w:rsid w:val="00A5427E"/>
    <w:rsid w:val="00A80242"/>
    <w:rsid w:val="00A81206"/>
    <w:rsid w:val="00A878FA"/>
    <w:rsid w:val="00A87D0F"/>
    <w:rsid w:val="00A92112"/>
    <w:rsid w:val="00A9308F"/>
    <w:rsid w:val="00A955BB"/>
    <w:rsid w:val="00A958E8"/>
    <w:rsid w:val="00A976C5"/>
    <w:rsid w:val="00AA4385"/>
    <w:rsid w:val="00AC12EB"/>
    <w:rsid w:val="00AD2F3E"/>
    <w:rsid w:val="00AE2541"/>
    <w:rsid w:val="00AE4754"/>
    <w:rsid w:val="00AF0BC9"/>
    <w:rsid w:val="00AF7172"/>
    <w:rsid w:val="00B0135C"/>
    <w:rsid w:val="00B07E92"/>
    <w:rsid w:val="00B32CBE"/>
    <w:rsid w:val="00B33A67"/>
    <w:rsid w:val="00B35BBE"/>
    <w:rsid w:val="00B36628"/>
    <w:rsid w:val="00B3784A"/>
    <w:rsid w:val="00B4124E"/>
    <w:rsid w:val="00B51DFA"/>
    <w:rsid w:val="00B52536"/>
    <w:rsid w:val="00B563EF"/>
    <w:rsid w:val="00B93479"/>
    <w:rsid w:val="00B9583C"/>
    <w:rsid w:val="00BA10C7"/>
    <w:rsid w:val="00BA7D4F"/>
    <w:rsid w:val="00BB0E51"/>
    <w:rsid w:val="00BC07CF"/>
    <w:rsid w:val="00BD5399"/>
    <w:rsid w:val="00BE0B4C"/>
    <w:rsid w:val="00BE42EE"/>
    <w:rsid w:val="00BF489F"/>
    <w:rsid w:val="00BF5246"/>
    <w:rsid w:val="00C013E9"/>
    <w:rsid w:val="00C01949"/>
    <w:rsid w:val="00C06A06"/>
    <w:rsid w:val="00C122CD"/>
    <w:rsid w:val="00C133B5"/>
    <w:rsid w:val="00C2701D"/>
    <w:rsid w:val="00C340CB"/>
    <w:rsid w:val="00C51ADA"/>
    <w:rsid w:val="00C532D3"/>
    <w:rsid w:val="00C60B77"/>
    <w:rsid w:val="00C71660"/>
    <w:rsid w:val="00C814C7"/>
    <w:rsid w:val="00C84058"/>
    <w:rsid w:val="00C85ED5"/>
    <w:rsid w:val="00C91550"/>
    <w:rsid w:val="00C9670E"/>
    <w:rsid w:val="00CA2AC5"/>
    <w:rsid w:val="00CA521D"/>
    <w:rsid w:val="00CB3B86"/>
    <w:rsid w:val="00CC0CFC"/>
    <w:rsid w:val="00CD43C8"/>
    <w:rsid w:val="00CD75E7"/>
    <w:rsid w:val="00CE4598"/>
    <w:rsid w:val="00CE6F85"/>
    <w:rsid w:val="00CE7AA9"/>
    <w:rsid w:val="00CF4A83"/>
    <w:rsid w:val="00D00CDB"/>
    <w:rsid w:val="00D1184E"/>
    <w:rsid w:val="00D11A96"/>
    <w:rsid w:val="00D13635"/>
    <w:rsid w:val="00D140B1"/>
    <w:rsid w:val="00D143CC"/>
    <w:rsid w:val="00D226E6"/>
    <w:rsid w:val="00D26606"/>
    <w:rsid w:val="00D26A46"/>
    <w:rsid w:val="00D33F47"/>
    <w:rsid w:val="00D512EB"/>
    <w:rsid w:val="00D53F0F"/>
    <w:rsid w:val="00D57840"/>
    <w:rsid w:val="00D70825"/>
    <w:rsid w:val="00D8465F"/>
    <w:rsid w:val="00D943A5"/>
    <w:rsid w:val="00DA4B2C"/>
    <w:rsid w:val="00DA61BA"/>
    <w:rsid w:val="00DB35DB"/>
    <w:rsid w:val="00DC0EE7"/>
    <w:rsid w:val="00DD1FD4"/>
    <w:rsid w:val="00DF532F"/>
    <w:rsid w:val="00E02473"/>
    <w:rsid w:val="00E1312D"/>
    <w:rsid w:val="00E201F2"/>
    <w:rsid w:val="00E23F56"/>
    <w:rsid w:val="00E312AB"/>
    <w:rsid w:val="00E36F35"/>
    <w:rsid w:val="00E42EE5"/>
    <w:rsid w:val="00E507D0"/>
    <w:rsid w:val="00E60374"/>
    <w:rsid w:val="00E63452"/>
    <w:rsid w:val="00E66EA9"/>
    <w:rsid w:val="00E72168"/>
    <w:rsid w:val="00E75FDC"/>
    <w:rsid w:val="00E82110"/>
    <w:rsid w:val="00E93011"/>
    <w:rsid w:val="00E93035"/>
    <w:rsid w:val="00EA2F41"/>
    <w:rsid w:val="00EB19D9"/>
    <w:rsid w:val="00EB2BC9"/>
    <w:rsid w:val="00EE3257"/>
    <w:rsid w:val="00EE4CDA"/>
    <w:rsid w:val="00EE7F9C"/>
    <w:rsid w:val="00F024C9"/>
    <w:rsid w:val="00F13875"/>
    <w:rsid w:val="00F151F4"/>
    <w:rsid w:val="00F2306E"/>
    <w:rsid w:val="00F26A87"/>
    <w:rsid w:val="00F32579"/>
    <w:rsid w:val="00F33566"/>
    <w:rsid w:val="00F52ED5"/>
    <w:rsid w:val="00F5777D"/>
    <w:rsid w:val="00F60768"/>
    <w:rsid w:val="00F71DCB"/>
    <w:rsid w:val="00F82AEC"/>
    <w:rsid w:val="00F863E4"/>
    <w:rsid w:val="00F867CA"/>
    <w:rsid w:val="00F96506"/>
    <w:rsid w:val="00FA5602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E0DAE24F-A0D6-49E1-8125-F6C1148E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2A2A9A"/>
    <w:pPr>
      <w:spacing w:after="0" w:line="240" w:lineRule="auto"/>
    </w:pPr>
  </w:style>
  <w:style w:type="paragraph" w:customStyle="1" w:styleId="headertext">
    <w:name w:val="headertext"/>
    <w:basedOn w:val="a"/>
    <w:rsid w:val="002A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A2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2A2A9A"/>
  </w:style>
  <w:style w:type="character" w:customStyle="1" w:styleId="apple-converted-space">
    <w:name w:val="apple-converted-space"/>
    <w:basedOn w:val="a0"/>
    <w:rsid w:val="002A2A9A"/>
  </w:style>
  <w:style w:type="character" w:styleId="af4">
    <w:name w:val="Hyperlink"/>
    <w:basedOn w:val="a0"/>
    <w:uiPriority w:val="99"/>
    <w:semiHidden/>
    <w:unhideWhenUsed/>
    <w:rsid w:val="002A2A9A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A2A9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2A2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2A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2A2A9A"/>
  </w:style>
  <w:style w:type="character" w:customStyle="1" w:styleId="eop">
    <w:name w:val="eop"/>
    <w:rsid w:val="002A2A9A"/>
  </w:style>
  <w:style w:type="character" w:styleId="af5">
    <w:name w:val="Subtle Emphasis"/>
    <w:basedOn w:val="a0"/>
    <w:uiPriority w:val="19"/>
    <w:qFormat/>
    <w:rsid w:val="002A2A9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A2A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C9D3-E671-422C-BB28-D693187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84</cp:revision>
  <cp:lastPrinted>2024-01-16T09:52:00Z</cp:lastPrinted>
  <dcterms:created xsi:type="dcterms:W3CDTF">2022-11-18T05:25:00Z</dcterms:created>
  <dcterms:modified xsi:type="dcterms:W3CDTF">2024-01-16T09:52:00Z</dcterms:modified>
</cp:coreProperties>
</file>